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FC334" w14:textId="567B2973" w:rsidR="00787E00" w:rsidRPr="00EE1025" w:rsidRDefault="005F5978" w:rsidP="00220A13">
      <w:pPr>
        <w:pStyle w:val="Sinespaciado"/>
        <w:jc w:val="center"/>
        <w:rPr>
          <w:b/>
          <w:color w:val="76923C" w:themeColor="accent3" w:themeShade="BF"/>
          <w:sz w:val="32"/>
          <w:lang w:eastAsia="es-CO"/>
        </w:rPr>
      </w:pPr>
      <w:r w:rsidRPr="00EE1025">
        <w:rPr>
          <w:b/>
          <w:color w:val="76923C" w:themeColor="accent3" w:themeShade="BF"/>
          <w:sz w:val="32"/>
          <w:lang w:eastAsia="es-CO"/>
        </w:rPr>
        <w:t xml:space="preserve">Protocolo de entrega – Sprint </w:t>
      </w:r>
      <w:r w:rsidR="00CC2540">
        <w:rPr>
          <w:b/>
          <w:color w:val="76923C" w:themeColor="accent3" w:themeShade="BF"/>
          <w:sz w:val="32"/>
          <w:lang w:eastAsia="es-CO"/>
        </w:rPr>
        <w:t>2</w:t>
      </w:r>
    </w:p>
    <w:p w14:paraId="1195DBE7" w14:textId="77777777" w:rsidR="00220A13" w:rsidRPr="00220A13" w:rsidRDefault="00220A13" w:rsidP="00220A13">
      <w:pPr>
        <w:pStyle w:val="Sinespaciado"/>
        <w:jc w:val="center"/>
        <w:rPr>
          <w:b/>
          <w:color w:val="4F6228" w:themeColor="accent3" w:themeShade="80"/>
          <w:sz w:val="36"/>
          <w:lang w:eastAsia="es-CO"/>
        </w:rPr>
      </w:pPr>
    </w:p>
    <w:p w14:paraId="6C1C6A15" w14:textId="37AF99D1" w:rsidR="001C3408" w:rsidRPr="00C74BD3" w:rsidRDefault="00E110AA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74BD3">
        <w:rPr>
          <w:i/>
          <w:iCs/>
          <w:sz w:val="24"/>
          <w:lang w:val="es-ES"/>
        </w:rPr>
        <w:t>Información general del</w:t>
      </w:r>
      <w:r w:rsidR="001C3408" w:rsidRPr="00C74BD3">
        <w:rPr>
          <w:i/>
          <w:iCs/>
          <w:sz w:val="24"/>
          <w:lang w:val="es-ES"/>
        </w:rPr>
        <w:t xml:space="preserve"> equipo:</w:t>
      </w:r>
    </w:p>
    <w:tbl>
      <w:tblPr>
        <w:tblW w:w="0" w:type="auto"/>
        <w:jc w:val="center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7"/>
        <w:gridCol w:w="6967"/>
      </w:tblGrid>
      <w:tr w:rsidR="00BE7BAB" w:rsidRPr="00BE7BAB" w14:paraId="5484DFAB" w14:textId="77777777" w:rsidTr="00CC2540">
        <w:trPr>
          <w:trHeight w:val="317"/>
          <w:jc w:val="center"/>
        </w:trPr>
        <w:tc>
          <w:tcPr>
            <w:tcW w:w="338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4CE11044" w14:textId="0880EE52" w:rsidR="00BE7BAB" w:rsidRPr="00F41734" w:rsidRDefault="00BE7BAB" w:rsidP="00BE7BAB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Nombre del equipo</w:t>
            </w:r>
          </w:p>
        </w:tc>
        <w:tc>
          <w:tcPr>
            <w:tcW w:w="696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997E3" w14:textId="42A551A2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E110AA" w:rsidRPr="00BE7BAB" w14:paraId="5A838356" w14:textId="77777777" w:rsidTr="00CC2540">
        <w:trPr>
          <w:trHeight w:val="222"/>
          <w:jc w:val="center"/>
        </w:trPr>
        <w:tc>
          <w:tcPr>
            <w:tcW w:w="338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5CF13E08" w14:textId="6716C94C" w:rsidR="00E110AA" w:rsidRPr="00F41734" w:rsidRDefault="00E110AA" w:rsidP="00BE7BAB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 xml:space="preserve">Enlace de </w:t>
            </w:r>
            <w:proofErr w:type="spellStart"/>
            <w:r w:rsidRPr="00F41734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GitHub</w:t>
            </w:r>
            <w:proofErr w:type="spellEnd"/>
          </w:p>
        </w:tc>
        <w:tc>
          <w:tcPr>
            <w:tcW w:w="696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8DF4" w14:textId="77777777" w:rsidR="00E110AA" w:rsidRDefault="00E110AA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CC2540" w:rsidRPr="00BE7BAB" w14:paraId="70067076" w14:textId="77777777" w:rsidTr="00CC2540">
        <w:trPr>
          <w:trHeight w:val="386"/>
          <w:jc w:val="center"/>
        </w:trPr>
        <w:tc>
          <w:tcPr>
            <w:tcW w:w="338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3864BA08" w14:textId="489400C6" w:rsidR="00CC2540" w:rsidRPr="00F41734" w:rsidRDefault="00CC2540" w:rsidP="00BE7BAB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 xml:space="preserve">Enlace de tablero de control </w:t>
            </w:r>
            <w:proofErr w:type="spellStart"/>
            <w:r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Kanban</w:t>
            </w:r>
            <w:proofErr w:type="spellEnd"/>
          </w:p>
        </w:tc>
        <w:tc>
          <w:tcPr>
            <w:tcW w:w="696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A292" w14:textId="77777777" w:rsidR="00CC2540" w:rsidRDefault="00CC2540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</w:tbl>
    <w:p w14:paraId="77CFD9E5" w14:textId="5609353A" w:rsid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49A0E5CA" w14:textId="4CEB3EAA" w:rsidR="001C3408" w:rsidRPr="00C74BD3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74BD3">
        <w:rPr>
          <w:i/>
          <w:iCs/>
          <w:sz w:val="24"/>
          <w:lang w:val="es-ES"/>
        </w:rPr>
        <w:t>Integrantes del equipo y roles: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2410"/>
        <w:gridCol w:w="1543"/>
      </w:tblGrid>
      <w:tr w:rsidR="005F5978" w:rsidRPr="00BE7BAB" w14:paraId="72011ADB" w14:textId="0D0CAFEF" w:rsidTr="00220A13">
        <w:trPr>
          <w:trHeight w:val="323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344FC45" w14:textId="7B2E547F" w:rsidR="005F5978" w:rsidRPr="00F41734" w:rsidRDefault="005F5978" w:rsidP="00E551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Rol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88AB347" w14:textId="48A941B9" w:rsidR="005F5978" w:rsidRPr="00F41734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Nombres y apellidos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9BF0" w14:textId="4CFAA0A2" w:rsidR="005F5978" w:rsidRPr="00F41734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No. de identificación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C11DEFB" w14:textId="4FEDF2EA" w:rsidR="005F5978" w:rsidRPr="00F41734" w:rsidRDefault="005F5978" w:rsidP="00E551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E-mail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AC60924" w14:textId="2226215E" w:rsidR="005F5978" w:rsidRPr="00F41734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Grupo</w:t>
            </w:r>
          </w:p>
        </w:tc>
      </w:tr>
      <w:tr w:rsidR="005F5978" w:rsidRPr="00BE7BAB" w14:paraId="00B6F548" w14:textId="5A596F16" w:rsidTr="00220A13">
        <w:trPr>
          <w:trHeight w:val="324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9AE68FC" w14:textId="6B1BEE1E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 xml:space="preserve">Líder del equipo, </w:t>
            </w:r>
            <w:proofErr w:type="spellStart"/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Scrum</w:t>
            </w:r>
            <w:proofErr w:type="spellEnd"/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 xml:space="preserve"> master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2FE6A69" w14:textId="77777777" w:rsidR="005F5978" w:rsidRDefault="005F597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EFF9" w14:textId="77777777" w:rsidR="005F5978" w:rsidRDefault="005F597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9F6DE74" w14:textId="77777777" w:rsidR="005F5978" w:rsidRDefault="005F597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40783FF" w14:textId="5B8EAEE1" w:rsidR="005F5978" w:rsidRPr="005F5978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5F5978" w:rsidRPr="00BE7BAB" w14:paraId="786EA2D7" w14:textId="1F5FA1C9" w:rsidTr="00CC2540">
        <w:trPr>
          <w:trHeight w:val="268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C9A52FC" w14:textId="6913F40B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Diseñador de software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67735F6" w14:textId="77777777" w:rsidR="005F5978" w:rsidRPr="00BE7BAB" w:rsidRDefault="005F597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959E" w14:textId="5C0C7F29" w:rsidR="005F5978" w:rsidRPr="00BE7BAB" w:rsidRDefault="005F597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54BD2A7" w14:textId="77777777" w:rsidR="005F5978" w:rsidRPr="00BE7BAB" w:rsidRDefault="005F597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2CE4ED2" w14:textId="49EA496A" w:rsidR="005F5978" w:rsidRPr="00BE7BAB" w:rsidRDefault="005F5978" w:rsidP="005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5F5978" w:rsidRPr="00BE7BAB" w14:paraId="059B28BF" w14:textId="2FB2ADF9" w:rsidTr="00CC2540">
        <w:trPr>
          <w:trHeight w:val="274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A234EAA" w14:textId="7CCC9391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Diseñador UI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78D9537" w14:textId="77777777" w:rsidR="005F5978" w:rsidRPr="00BE7BAB" w:rsidRDefault="005F597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476E" w14:textId="77777777" w:rsidR="005F5978" w:rsidRPr="00BE7BAB" w:rsidRDefault="005F597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8F0C0AD" w14:textId="77777777" w:rsidR="005F5978" w:rsidRPr="00BE7BAB" w:rsidRDefault="005F597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4C90192" w14:textId="3C0F34C2" w:rsidR="005F5978" w:rsidRPr="00BE7BAB" w:rsidRDefault="005F5978" w:rsidP="005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5F5978" w:rsidRPr="00BE7BAB" w14:paraId="0DD411AB" w14:textId="5E4E2F41" w:rsidTr="00CC2540">
        <w:trPr>
          <w:trHeight w:val="279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5AAA8B8" w14:textId="02A5A36A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proofErr w:type="spellStart"/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Tester</w:t>
            </w:r>
            <w:proofErr w:type="spellEnd"/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F176D91" w14:textId="77777777" w:rsidR="005F5978" w:rsidRPr="00BE7BAB" w:rsidRDefault="005F597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1B89" w14:textId="77777777" w:rsidR="005F5978" w:rsidRPr="00BE7BAB" w:rsidRDefault="005F597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7A51672" w14:textId="77777777" w:rsidR="005F5978" w:rsidRPr="00BE7BAB" w:rsidRDefault="005F597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877BC22" w14:textId="2E67DABB" w:rsidR="005F5978" w:rsidRPr="00BE7BAB" w:rsidRDefault="005F5978" w:rsidP="005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5F5978" w:rsidRPr="00BE7BAB" w14:paraId="3E7EE41C" w14:textId="2479574B" w:rsidTr="00220A13">
        <w:trPr>
          <w:trHeight w:val="142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CCC1732" w14:textId="73622C1D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Administrador configuración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CA2BEFD" w14:textId="77777777" w:rsidR="005F5978" w:rsidRPr="00BE7BAB" w:rsidRDefault="005F597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EA6B" w14:textId="77777777" w:rsidR="005F5978" w:rsidRPr="00BE7BAB" w:rsidRDefault="005F597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FA08710" w14:textId="77777777" w:rsidR="005F5978" w:rsidRPr="00BE7BAB" w:rsidRDefault="005F597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5E16A44C" w14:textId="613F131F" w:rsidR="005F5978" w:rsidRPr="00BE7BAB" w:rsidRDefault="005F5978" w:rsidP="005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</w:tbl>
    <w:p w14:paraId="5D43461B" w14:textId="3578B7EE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4BB8F6EA" w14:textId="16BB6DE2" w:rsidR="001C3408" w:rsidRDefault="00220A13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>
        <w:rPr>
          <w:i/>
          <w:iCs/>
          <w:sz w:val="24"/>
          <w:lang w:val="es-ES"/>
        </w:rPr>
        <w:t xml:space="preserve">Ceremonias </w:t>
      </w:r>
      <w:proofErr w:type="spellStart"/>
      <w:r>
        <w:rPr>
          <w:i/>
          <w:iCs/>
          <w:sz w:val="24"/>
          <w:lang w:val="es-ES"/>
        </w:rPr>
        <w:t>Scrum</w:t>
      </w:r>
      <w:proofErr w:type="spellEnd"/>
      <w:r>
        <w:rPr>
          <w:i/>
          <w:iCs/>
          <w:sz w:val="24"/>
          <w:lang w:val="es-ES"/>
        </w:rPr>
        <w:t>:</w:t>
      </w:r>
    </w:p>
    <w:tbl>
      <w:tblPr>
        <w:tblW w:w="0" w:type="auto"/>
        <w:jc w:val="center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732"/>
      </w:tblGrid>
      <w:tr w:rsidR="00220A13" w:rsidRPr="00BE7BAB" w14:paraId="03A08820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5AD0BE00" w14:textId="187468E0" w:rsidR="00220A13" w:rsidRPr="00F41734" w:rsidRDefault="00220A13" w:rsidP="00220A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Evento</w:t>
            </w:r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5E28A" w14:textId="301EE6A2" w:rsidR="00220A13" w:rsidRPr="00F41734" w:rsidRDefault="00220A13" w:rsidP="00220A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Fecha</w:t>
            </w:r>
          </w:p>
        </w:tc>
      </w:tr>
      <w:tr w:rsidR="00220A13" w:rsidRPr="00BE7BAB" w14:paraId="213DD783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4092EBBF" w14:textId="3BAD9E38" w:rsidR="00220A13" w:rsidRDefault="00220A13" w:rsidP="00220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Sprin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Planning</w:t>
            </w:r>
            <w:proofErr w:type="spellEnd"/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DA19" w14:textId="5D80C396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220A13" w:rsidRPr="00BE7BAB" w14:paraId="61F5B364" w14:textId="77777777" w:rsidTr="004A3A6F">
        <w:trPr>
          <w:trHeight w:val="384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6D79435C" w14:textId="7DD33864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Dail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crum</w:t>
            </w:r>
            <w:proofErr w:type="spellEnd"/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09C5" w14:textId="7F85B904" w:rsidR="00220A13" w:rsidRPr="00F41734" w:rsidRDefault="00220A13" w:rsidP="00F41734">
            <w:pPr>
              <w:pStyle w:val="Sinespaciado"/>
              <w:rPr>
                <w:lang w:val="es-ES"/>
              </w:rPr>
            </w:pPr>
            <w:r w:rsidRPr="00F41734">
              <w:rPr>
                <w:color w:val="808080" w:themeColor="background1" w:themeShade="80"/>
                <w:sz w:val="24"/>
                <w:lang w:val="es-ES"/>
              </w:rPr>
              <w:t xml:space="preserve">De lunes a viernes a las  </w:t>
            </w:r>
            <w:r w:rsidRPr="00F41734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 xml:space="preserve"> HH:MM </w:t>
            </w:r>
            <w:r w:rsidRPr="00F41734">
              <w:rPr>
                <w:color w:val="808080" w:themeColor="background1" w:themeShade="80"/>
                <w:sz w:val="24"/>
                <w:lang w:val="es-ES"/>
              </w:rPr>
              <w:t xml:space="preserve">  (duración: 15 a 30  minutos).</w:t>
            </w:r>
          </w:p>
        </w:tc>
      </w:tr>
      <w:tr w:rsidR="00220A13" w:rsidRPr="00BE7BAB" w14:paraId="201AFBAD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2FB3C949" w14:textId="7C20CA4A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Sprin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Review</w:t>
            </w:r>
            <w:proofErr w:type="spellEnd"/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DC77E" w14:textId="3866DEDE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220A13" w:rsidRPr="00BE7BAB" w14:paraId="66DD1A89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3111DA8F" w14:textId="64C37C94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Sprin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Retrospective</w:t>
            </w:r>
            <w:proofErr w:type="spellEnd"/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7166" w14:textId="77777777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220A13" w:rsidRPr="00BE7BAB" w14:paraId="57808000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7550D0E0" w14:textId="17BE4151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Refinement</w:t>
            </w:r>
            <w:proofErr w:type="spellEnd"/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A0CF9" w14:textId="77777777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</w:tbl>
    <w:p w14:paraId="4B89CA0C" w14:textId="77777777" w:rsidR="00220A13" w:rsidRDefault="00220A13" w:rsidP="00220A13">
      <w:pPr>
        <w:pStyle w:val="Prrafodelista"/>
        <w:spacing w:after="0"/>
        <w:ind w:left="360"/>
        <w:rPr>
          <w:i/>
          <w:iCs/>
          <w:sz w:val="24"/>
          <w:lang w:val="es-ES"/>
        </w:rPr>
      </w:pPr>
    </w:p>
    <w:p w14:paraId="22810C13" w14:textId="0ABCD260" w:rsidR="001C3408" w:rsidRDefault="00382810" w:rsidP="009C0589">
      <w:pPr>
        <w:pStyle w:val="Prrafodelista"/>
        <w:numPr>
          <w:ilvl w:val="0"/>
          <w:numId w:val="2"/>
        </w:numPr>
        <w:spacing w:after="0"/>
        <w:rPr>
          <w:lang w:eastAsia="es-CO"/>
        </w:rPr>
      </w:pPr>
      <w:r w:rsidRPr="00154375">
        <w:rPr>
          <w:i/>
          <w:iCs/>
          <w:sz w:val="24"/>
          <w:lang w:val="es-ES"/>
        </w:rPr>
        <w:t>Revisión de actividades realizad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701"/>
      </w:tblGrid>
      <w:tr w:rsidR="00EE3559" w:rsidRPr="00A322BD" w14:paraId="765F88F2" w14:textId="77777777" w:rsidTr="00CF105B">
        <w:trPr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0F2BE69" w14:textId="1FEC85E0" w:rsidR="00EE3559" w:rsidRPr="00F41734" w:rsidRDefault="00CC2540" w:rsidP="00A322BD">
            <w:pPr>
              <w:pStyle w:val="Sinespaciado"/>
              <w:jc w:val="center"/>
              <w:rPr>
                <w:b/>
                <w:lang w:eastAsia="es-CO"/>
              </w:rPr>
            </w:pPr>
            <w:r>
              <w:rPr>
                <w:b/>
                <w:lang w:eastAsia="es-CO"/>
              </w:rPr>
              <w:t>Actividades Sprint 2</w:t>
            </w:r>
          </w:p>
        </w:tc>
        <w:tc>
          <w:tcPr>
            <w:tcW w:w="170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B7F86B4" w14:textId="1B46A28D" w:rsidR="00EE3559" w:rsidRPr="00F41734" w:rsidRDefault="00A322BD" w:rsidP="00A322BD">
            <w:pPr>
              <w:pStyle w:val="Sinespaciado"/>
              <w:jc w:val="center"/>
              <w:rPr>
                <w:b/>
                <w:lang w:eastAsia="es-CO"/>
              </w:rPr>
            </w:pPr>
            <w:r w:rsidRPr="00F41734">
              <w:rPr>
                <w:b/>
                <w:lang w:eastAsia="es-CO"/>
              </w:rPr>
              <w:t>¿Se cumple?</w:t>
            </w:r>
          </w:p>
        </w:tc>
      </w:tr>
      <w:tr w:rsidR="00EE3559" w:rsidRPr="00A322BD" w14:paraId="5E58FE82" w14:textId="77777777" w:rsidTr="00CF105B">
        <w:trPr>
          <w:trHeight w:val="36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A1598C9" w14:textId="19B7DE62" w:rsidR="00EE3559" w:rsidRPr="00A322BD" w:rsidRDefault="00150957" w:rsidP="00EE3559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Diagrama de clases en UML</w:t>
            </w:r>
            <w:r w:rsidR="00CC2540">
              <w:rPr>
                <w:sz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92964521"/>
            <w:lock w:val="sdtLocked"/>
            <w:placeholder>
              <w:docPart w:val="DefaultPlaceholder_1081868575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39932E03" w14:textId="7E7D7EA5" w:rsidR="00EE3559" w:rsidRPr="00A322BD" w:rsidRDefault="00CF105B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NO</w:t>
                </w:r>
              </w:p>
            </w:tc>
          </w:sdtContent>
        </w:sdt>
      </w:tr>
      <w:tr w:rsidR="00EE3559" w:rsidRPr="00A322BD" w14:paraId="07C7BE4A" w14:textId="77777777" w:rsidTr="00CF105B">
        <w:trPr>
          <w:trHeight w:val="410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7289DC4" w14:textId="08DF6334" w:rsidR="00EE3559" w:rsidRPr="00CC2540" w:rsidRDefault="00CC2540" w:rsidP="00CC2540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>Modelar una e</w:t>
            </w:r>
            <w:r w:rsidRPr="00CC2540">
              <w:rPr>
                <w:sz w:val="24"/>
                <w:szCs w:val="24"/>
                <w:lang w:eastAsia="es-CO"/>
              </w:rPr>
              <w:t>mpresa como una clase de Java</w:t>
            </w:r>
            <w:r w:rsidR="008C3C91">
              <w:rPr>
                <w:sz w:val="24"/>
                <w:szCs w:val="24"/>
                <w:lang w:eastAsia="es-CO"/>
              </w:rPr>
              <w:t>.</w:t>
            </w:r>
            <w:r w:rsidR="00154375">
              <w:rPr>
                <w:sz w:val="24"/>
                <w:szCs w:val="24"/>
                <w:lang w:eastAsia="es-CO"/>
              </w:rPr>
              <w:t xml:space="preserve"> 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014420031"/>
            <w:placeholder>
              <w:docPart w:val="B6544F14221B4099847925E73E094F27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0C392832" w14:textId="18498E33" w:rsidR="00EE3559" w:rsidRPr="00A322BD" w:rsidRDefault="00CF105B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NO</w:t>
                </w:r>
              </w:p>
            </w:tc>
          </w:sdtContent>
        </w:sdt>
      </w:tr>
      <w:tr w:rsidR="00EE3559" w:rsidRPr="00A322BD" w14:paraId="04C36861" w14:textId="77777777" w:rsidTr="00CF105B">
        <w:trPr>
          <w:trHeight w:val="415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4DBD23C" w14:textId="1D693C22" w:rsidR="00EE3559" w:rsidRPr="00CC2540" w:rsidRDefault="00CC2540" w:rsidP="00CC2540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>Modelar un e</w:t>
            </w:r>
            <w:r w:rsidRPr="00CC2540">
              <w:rPr>
                <w:sz w:val="24"/>
                <w:szCs w:val="24"/>
                <w:lang w:eastAsia="es-CO"/>
              </w:rPr>
              <w:t>mpleado como una clase de Java</w:t>
            </w:r>
            <w:r w:rsidR="008C3C91">
              <w:rPr>
                <w:sz w:val="24"/>
                <w:szCs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546880347"/>
            <w:placeholder>
              <w:docPart w:val="9E730C30814645469C2752E13AD3AC3B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501D07DC" w14:textId="0175F3BB" w:rsidR="00EE3559" w:rsidRPr="00A322BD" w:rsidRDefault="00CF105B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NO</w:t>
                </w:r>
              </w:p>
            </w:tc>
          </w:sdtContent>
        </w:sdt>
      </w:tr>
      <w:tr w:rsidR="00EE3559" w:rsidRPr="00A322BD" w14:paraId="2663F2D7" w14:textId="77777777" w:rsidTr="00CF105B">
        <w:trPr>
          <w:trHeight w:val="42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7880277" w14:textId="51AFDFB0" w:rsidR="00EE3559" w:rsidRPr="00CC2540" w:rsidRDefault="00CC2540" w:rsidP="00CC2540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>Modelar el m</w:t>
            </w:r>
            <w:r w:rsidRPr="00CC2540">
              <w:rPr>
                <w:sz w:val="24"/>
                <w:szCs w:val="24"/>
                <w:lang w:eastAsia="es-CO"/>
              </w:rPr>
              <w:t>ovimiento de dinero como una clase de Java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81562271"/>
            <w:placeholder>
              <w:docPart w:val="3188ADDC3044426B9A6AC2F39B0010EF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17D37609" w14:textId="05AE2156" w:rsidR="00EE3559" w:rsidRPr="00A322BD" w:rsidRDefault="00CF105B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NO</w:t>
                </w:r>
              </w:p>
            </w:tc>
          </w:sdtContent>
        </w:sdt>
      </w:tr>
      <w:tr w:rsidR="00154375" w:rsidRPr="00A322BD" w14:paraId="238A98AA" w14:textId="77777777" w:rsidTr="00CF105B">
        <w:trPr>
          <w:trHeight w:val="42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5525524" w14:textId="187F045A" w:rsidR="00154375" w:rsidRDefault="00154375" w:rsidP="00154375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 xml:space="preserve">Prueba e instancia de clases desde una java </w:t>
            </w:r>
            <w:proofErr w:type="spellStart"/>
            <w:r>
              <w:rPr>
                <w:sz w:val="24"/>
                <w:szCs w:val="24"/>
                <w:lang w:eastAsia="es-CO"/>
              </w:rPr>
              <w:t>main.class</w:t>
            </w:r>
            <w:proofErr w:type="spellEnd"/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-118225643"/>
            <w:placeholder>
              <w:docPart w:val="D1725A0A10EA4DDD8B13A77B21A3D425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62990611" w14:textId="27AF4311" w:rsidR="00154375" w:rsidRDefault="009D13D1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NO</w:t>
                </w:r>
              </w:p>
            </w:tc>
          </w:sdtContent>
        </w:sdt>
      </w:tr>
      <w:tr w:rsidR="00CC2540" w:rsidRPr="00A322BD" w14:paraId="724C7FA2" w14:textId="77777777" w:rsidTr="00CF105B">
        <w:trPr>
          <w:trHeight w:val="42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2DA5C41" w14:textId="68F599ED" w:rsidR="00CC2540" w:rsidRPr="00A322BD" w:rsidRDefault="00150957" w:rsidP="00150957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 xml:space="preserve">Repositorio </w:t>
            </w:r>
            <w:r w:rsidR="00CC2540">
              <w:rPr>
                <w:sz w:val="24"/>
                <w:lang w:eastAsia="es-CO"/>
              </w:rPr>
              <w:t xml:space="preserve">en </w:t>
            </w:r>
            <w:proofErr w:type="spellStart"/>
            <w:r w:rsidR="00CC2540" w:rsidRPr="00A322BD">
              <w:rPr>
                <w:sz w:val="24"/>
                <w:lang w:eastAsia="es-CO"/>
              </w:rPr>
              <w:t>GitHub</w:t>
            </w:r>
            <w:proofErr w:type="spellEnd"/>
            <w:r w:rsidR="00CC2540">
              <w:rPr>
                <w:sz w:val="24"/>
                <w:lang w:eastAsia="es-CO"/>
              </w:rPr>
              <w:t xml:space="preserve">  </w:t>
            </w:r>
            <w:r>
              <w:rPr>
                <w:sz w:val="24"/>
                <w:lang w:eastAsia="es-CO"/>
              </w:rPr>
              <w:t>actualizado</w:t>
            </w:r>
            <w:r w:rsidR="00CC2540">
              <w:rPr>
                <w:sz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-999429771"/>
            <w:placeholder>
              <w:docPart w:val="B6E33821B0B542A3B9228046B75E532B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5E11F763" w14:textId="537F46EA" w:rsidR="00CC2540" w:rsidRDefault="00CC2540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NO</w:t>
                </w:r>
              </w:p>
            </w:tc>
          </w:sdtContent>
        </w:sdt>
      </w:tr>
      <w:tr w:rsidR="00150957" w:rsidRPr="00A322BD" w14:paraId="46C39358" w14:textId="77777777" w:rsidTr="00CF105B">
        <w:trPr>
          <w:trHeight w:val="42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B4A6E6F" w14:textId="78B1121F" w:rsidR="00150957" w:rsidRDefault="00150957" w:rsidP="00150957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 xml:space="preserve">Tablero de control </w:t>
            </w:r>
            <w:proofErr w:type="spellStart"/>
            <w:r>
              <w:rPr>
                <w:sz w:val="24"/>
                <w:lang w:eastAsia="es-CO"/>
              </w:rPr>
              <w:t>Kanban</w:t>
            </w:r>
            <w:proofErr w:type="spellEnd"/>
            <w:r>
              <w:rPr>
                <w:sz w:val="24"/>
                <w:lang w:eastAsia="es-CO"/>
              </w:rPr>
              <w:t xml:space="preserve"> actualizado.</w:t>
            </w:r>
            <w:bookmarkStart w:id="0" w:name="_GoBack"/>
            <w:bookmarkEnd w:id="0"/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401177644"/>
            <w:placeholder>
              <w:docPart w:val="90589AB3C61B491884632DD6B4E5F533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117B6AF9" w14:textId="283F48E0" w:rsidR="00150957" w:rsidRDefault="00150957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NO</w:t>
                </w:r>
              </w:p>
            </w:tc>
          </w:sdtContent>
        </w:sdt>
      </w:tr>
      <w:tr w:rsidR="00EE3559" w:rsidRPr="00A322BD" w14:paraId="304F1574" w14:textId="77777777" w:rsidTr="00CF105B">
        <w:trPr>
          <w:trHeight w:val="434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694A97C" w14:textId="177DC832" w:rsidR="00EE3559" w:rsidRPr="00A322BD" w:rsidRDefault="00CF105B" w:rsidP="00CF105B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Se entrega</w:t>
            </w:r>
            <w:r w:rsidRPr="00A322BD">
              <w:rPr>
                <w:sz w:val="24"/>
                <w:lang w:eastAsia="es-CO"/>
              </w:rPr>
              <w:t xml:space="preserve"> evidencia del cumplimiento de las tareas del sprint (</w:t>
            </w:r>
            <w:proofErr w:type="spellStart"/>
            <w:r w:rsidRPr="00A322BD">
              <w:rPr>
                <w:sz w:val="24"/>
                <w:lang w:eastAsia="es-CO"/>
              </w:rPr>
              <w:t>Definition</w:t>
            </w:r>
            <w:proofErr w:type="spellEnd"/>
            <w:r w:rsidRPr="00A322BD">
              <w:rPr>
                <w:sz w:val="24"/>
                <w:lang w:eastAsia="es-CO"/>
              </w:rPr>
              <w:t xml:space="preserve"> of done)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176923526"/>
            <w:placeholder>
              <w:docPart w:val="C6FBEAB19FC54CF5B64B84C75C14C19B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6036C5CC" w14:textId="7F34947C" w:rsidR="00EE3559" w:rsidRPr="00A322BD" w:rsidRDefault="00CF105B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NO</w:t>
                </w:r>
              </w:p>
            </w:tc>
          </w:sdtContent>
        </w:sdt>
      </w:tr>
    </w:tbl>
    <w:p w14:paraId="2BF62A15" w14:textId="77777777" w:rsidR="00EE3559" w:rsidRDefault="00EE3559" w:rsidP="00EE3559">
      <w:pPr>
        <w:pStyle w:val="Sinespaciado"/>
        <w:rPr>
          <w:lang w:eastAsia="es-CO"/>
        </w:rPr>
      </w:pPr>
    </w:p>
    <w:p w14:paraId="2B1668C8" w14:textId="77777777" w:rsidR="00382810" w:rsidRDefault="00382810" w:rsidP="00EE3559">
      <w:pPr>
        <w:pStyle w:val="Sinespaciado"/>
        <w:rPr>
          <w:lang w:eastAsia="es-CO"/>
        </w:rPr>
      </w:pPr>
    </w:p>
    <w:p w14:paraId="09AC7960" w14:textId="037F3FC2" w:rsidR="00382810" w:rsidRPr="00CF105B" w:rsidRDefault="00382810" w:rsidP="00382810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F105B">
        <w:rPr>
          <w:i/>
          <w:iCs/>
          <w:sz w:val="24"/>
          <w:lang w:val="es-ES"/>
        </w:rPr>
        <w:t xml:space="preserve">¿Qué preguntas o dificultades surgieron durante el desarrollo del </w:t>
      </w:r>
      <w:r w:rsidR="00CF105B" w:rsidRPr="00CF105B">
        <w:rPr>
          <w:i/>
          <w:iCs/>
          <w:sz w:val="24"/>
          <w:lang w:val="es-ES"/>
        </w:rPr>
        <w:t>S</w:t>
      </w:r>
      <w:r w:rsidRPr="00CF105B">
        <w:rPr>
          <w:i/>
          <w:iCs/>
          <w:sz w:val="24"/>
          <w:lang w:val="es-ES"/>
        </w:rPr>
        <w:t>print?</w:t>
      </w:r>
    </w:p>
    <w:p w14:paraId="71689E87" w14:textId="77777777" w:rsidR="00382810" w:rsidRPr="00382810" w:rsidRDefault="00382810" w:rsidP="00F41734">
      <w:pPr>
        <w:pStyle w:val="Prrafodelista"/>
        <w:spacing w:after="0"/>
        <w:ind w:left="567" w:right="813"/>
        <w:rPr>
          <w:iCs/>
          <w:color w:val="9BBB59" w:themeColor="accent3"/>
          <w:lang w:val="es-ES"/>
        </w:rPr>
      </w:pPr>
    </w:p>
    <w:p w14:paraId="6DDD0C03" w14:textId="107A1111" w:rsidR="00382810" w:rsidRDefault="00382810" w:rsidP="00F41734">
      <w:pPr>
        <w:pStyle w:val="Prrafodelista"/>
        <w:pBdr>
          <w:top w:val="single" w:sz="12" w:space="1" w:color="auto"/>
          <w:bottom w:val="single" w:sz="12" w:space="1" w:color="auto"/>
        </w:pBdr>
        <w:spacing w:after="0"/>
        <w:ind w:left="567" w:right="813"/>
        <w:rPr>
          <w:iCs/>
          <w:color w:val="9BBB59" w:themeColor="accent3"/>
          <w:lang w:val="es-ES"/>
        </w:rPr>
      </w:pPr>
    </w:p>
    <w:p w14:paraId="56C9A2DE" w14:textId="577E808C" w:rsidR="00382810" w:rsidRDefault="00382810" w:rsidP="00F41734">
      <w:pPr>
        <w:pStyle w:val="Prrafodelista"/>
        <w:pBdr>
          <w:bottom w:val="single" w:sz="12" w:space="1" w:color="auto"/>
          <w:between w:val="single" w:sz="12" w:space="1" w:color="auto"/>
        </w:pBdr>
        <w:spacing w:after="0"/>
        <w:ind w:left="567" w:right="813"/>
        <w:rPr>
          <w:iCs/>
          <w:color w:val="9BBB59" w:themeColor="accent3"/>
          <w:lang w:val="es-ES"/>
        </w:rPr>
      </w:pPr>
    </w:p>
    <w:p w14:paraId="72879C27" w14:textId="77777777" w:rsidR="00382810" w:rsidRPr="00382810" w:rsidRDefault="00382810" w:rsidP="00F41734">
      <w:pPr>
        <w:pStyle w:val="Prrafodelista"/>
        <w:spacing w:after="0"/>
        <w:ind w:left="567" w:right="813"/>
        <w:rPr>
          <w:iCs/>
          <w:color w:val="9BBB59" w:themeColor="accent3"/>
          <w:lang w:val="es-ES"/>
        </w:rPr>
      </w:pPr>
    </w:p>
    <w:p w14:paraId="14C91DD8" w14:textId="77777777" w:rsidR="00382810" w:rsidRDefault="00382810" w:rsidP="00382810">
      <w:pPr>
        <w:pStyle w:val="Sinespaciado"/>
        <w:rPr>
          <w:b/>
          <w:lang w:eastAsia="es-CO"/>
        </w:rPr>
      </w:pPr>
    </w:p>
    <w:p w14:paraId="5FD7244C" w14:textId="028AA870" w:rsidR="00382810" w:rsidRPr="00CF105B" w:rsidRDefault="00382810" w:rsidP="00382810">
      <w:pPr>
        <w:pStyle w:val="Sinespaciado"/>
        <w:jc w:val="both"/>
        <w:rPr>
          <w:b/>
          <w:lang w:eastAsia="es-CO"/>
        </w:rPr>
      </w:pPr>
      <w:r w:rsidRPr="00CF105B">
        <w:rPr>
          <w:b/>
          <w:lang w:eastAsia="es-CO"/>
        </w:rPr>
        <w:t>Nota:</w:t>
      </w:r>
    </w:p>
    <w:p w14:paraId="025F2FC8" w14:textId="3DE157C5" w:rsidR="001C3408" w:rsidRPr="00CF105B" w:rsidRDefault="00382810" w:rsidP="00382810">
      <w:pPr>
        <w:pStyle w:val="Sinespaciad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CF105B">
        <w:rPr>
          <w:lang w:eastAsia="es-CO"/>
        </w:rPr>
        <w:t xml:space="preserve">Nombrar el archivo entregado de la siguiente manera: </w:t>
      </w:r>
      <w:proofErr w:type="spellStart"/>
      <w:r w:rsidRPr="00CF105B">
        <w:rPr>
          <w:lang w:eastAsia="es-CO"/>
        </w:rPr>
        <w:t>Sprint</w:t>
      </w:r>
      <w:r w:rsidRPr="00F41734">
        <w:rPr>
          <w:i/>
          <w:lang w:eastAsia="es-CO"/>
        </w:rPr>
        <w:t>i</w:t>
      </w:r>
      <w:r w:rsidRPr="00CF105B">
        <w:rPr>
          <w:lang w:eastAsia="es-CO"/>
        </w:rPr>
        <w:t>_NombreEquipo</w:t>
      </w:r>
      <w:proofErr w:type="spellEnd"/>
      <w:r w:rsidRPr="00CF105B">
        <w:rPr>
          <w:lang w:eastAsia="es-CO"/>
        </w:rPr>
        <w:t xml:space="preserve"> (</w:t>
      </w:r>
      <w:r w:rsidRPr="00F41734">
        <w:rPr>
          <w:i/>
          <w:lang w:eastAsia="es-CO"/>
        </w:rPr>
        <w:t>i</w:t>
      </w:r>
      <w:r w:rsidRPr="00CF105B">
        <w:rPr>
          <w:lang w:eastAsia="es-CO"/>
        </w:rPr>
        <w:t xml:space="preserve"> es el número del sprint y </w:t>
      </w:r>
      <w:proofErr w:type="spellStart"/>
      <w:r w:rsidRPr="00CF105B">
        <w:rPr>
          <w:lang w:eastAsia="es-CO"/>
        </w:rPr>
        <w:t>NombreEquipo</w:t>
      </w:r>
      <w:proofErr w:type="spellEnd"/>
      <w:r w:rsidRPr="00CF105B">
        <w:rPr>
          <w:lang w:eastAsia="es-CO"/>
        </w:rPr>
        <w:t xml:space="preserve"> es el nombre que le asignaron al equipo en el formulario de conformación). Por ejemplo, si el equipo se llama “</w:t>
      </w:r>
      <w:proofErr w:type="spellStart"/>
      <w:r w:rsidRPr="00CF105B">
        <w:rPr>
          <w:lang w:eastAsia="es-CO"/>
        </w:rPr>
        <w:t>JJMachine</w:t>
      </w:r>
      <w:proofErr w:type="spellEnd"/>
      <w:r w:rsidRPr="00CF105B">
        <w:rPr>
          <w:lang w:eastAsia="es-CO"/>
        </w:rPr>
        <w:t xml:space="preserve"> </w:t>
      </w:r>
      <w:proofErr w:type="spellStart"/>
      <w:r w:rsidRPr="00CF105B">
        <w:rPr>
          <w:lang w:eastAsia="es-CO"/>
        </w:rPr>
        <w:t>Learners</w:t>
      </w:r>
      <w:proofErr w:type="spellEnd"/>
      <w:r w:rsidRPr="00CF105B">
        <w:rPr>
          <w:lang w:eastAsia="es-CO"/>
        </w:rPr>
        <w:t>” y hace en</w:t>
      </w:r>
      <w:r w:rsidR="00CC2540">
        <w:rPr>
          <w:lang w:eastAsia="es-CO"/>
        </w:rPr>
        <w:t>trega del Sprint 2</w:t>
      </w:r>
      <w:r w:rsidRPr="00CF105B">
        <w:rPr>
          <w:lang w:eastAsia="es-CO"/>
        </w:rPr>
        <w:t xml:space="preserve">, el documento se debe llamar Sprint1_JJMachineLearners. </w:t>
      </w:r>
    </w:p>
    <w:sectPr w:rsidR="001C3408" w:rsidRPr="00CF105B" w:rsidSect="00220A13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038" w:right="1418" w:bottom="1701" w:left="1418" w:header="142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7AAF6" w14:textId="77777777" w:rsidR="00E87BE2" w:rsidRDefault="00E87BE2" w:rsidP="00D951FB">
      <w:pPr>
        <w:spacing w:after="0" w:line="240" w:lineRule="auto"/>
      </w:pPr>
      <w:r>
        <w:separator/>
      </w:r>
    </w:p>
  </w:endnote>
  <w:endnote w:type="continuationSeparator" w:id="0">
    <w:p w14:paraId="3D7F3880" w14:textId="77777777" w:rsidR="00E87BE2" w:rsidRDefault="00E87BE2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B51A" w14:textId="608E3683" w:rsidR="005651C4" w:rsidRDefault="005651C4" w:rsidP="005F5978">
    <w:pPr>
      <w:pStyle w:val="Piedepgina"/>
      <w:ind w:left="-709"/>
      <w:jc w:val="center"/>
    </w:pPr>
    <w:r w:rsidRPr="005651C4">
      <w:rPr>
        <w:noProof/>
        <w:lang w:eastAsia="es-CO"/>
      </w:rPr>
      <w:drawing>
        <wp:inline distT="0" distB="0" distL="0" distR="0" wp14:anchorId="78E2DB35" wp14:editId="348C4B0E">
          <wp:extent cx="8801100" cy="628628"/>
          <wp:effectExtent l="0" t="0" r="0" b="635"/>
          <wp:docPr id="202" name="Imagen 202" descr="C:\Users\Asus 1\Downloads\pie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 1\Downloads\piePá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122" cy="66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980CF" w14:textId="77777777" w:rsidR="00E87BE2" w:rsidRDefault="00E87BE2" w:rsidP="00D951FB">
      <w:pPr>
        <w:spacing w:after="0" w:line="240" w:lineRule="auto"/>
      </w:pPr>
      <w:r>
        <w:separator/>
      </w:r>
    </w:p>
  </w:footnote>
  <w:footnote w:type="continuationSeparator" w:id="0">
    <w:p w14:paraId="77AD7D48" w14:textId="77777777" w:rsidR="00E87BE2" w:rsidRDefault="00E87BE2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B872" w14:textId="728F8A60" w:rsidR="00D951FB" w:rsidRDefault="00E87BE2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DE6C" w14:textId="6716B797" w:rsidR="00D951FB" w:rsidRDefault="00C74BD3" w:rsidP="00C74BD3">
    <w:pPr>
      <w:pStyle w:val="Encabezado"/>
      <w:jc w:val="right"/>
    </w:pPr>
    <w:r w:rsidRPr="00C74BD3">
      <w:rPr>
        <w:noProof/>
        <w:lang w:eastAsia="es-CO"/>
      </w:rPr>
      <w:drawing>
        <wp:inline distT="0" distB="0" distL="0" distR="0" wp14:anchorId="0B9285C7" wp14:editId="2D6BA97C">
          <wp:extent cx="1774190" cy="951030"/>
          <wp:effectExtent l="0" t="0" r="0" b="1905"/>
          <wp:docPr id="201" name="Imagen 201" descr="C:\Users\Asus 1\Downloads\Diseno-sin-titulo-32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us 1\Downloads\Diseno-sin-titulo-32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172" cy="95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BE2"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left:0;text-align:left;margin-left:-17.6pt;margin-top:-55.1pt;width:199.25pt;height:53.25pt;z-index:-251656192;mso-position-horizontal-relative:margin;mso-position-vertical-relative:margin" o:allowincell="f">
          <v:imagedata r:id="rId2" o:title="contenido" croptop="5965f" cropbottom="54589f" cropright="3991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E175" w14:textId="0F59143E" w:rsidR="00D951FB" w:rsidRDefault="00E87BE2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1522"/>
    <w:multiLevelType w:val="multilevel"/>
    <w:tmpl w:val="E46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0470CF"/>
    <w:multiLevelType w:val="multilevel"/>
    <w:tmpl w:val="FED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1C5DA5"/>
    <w:multiLevelType w:val="multilevel"/>
    <w:tmpl w:val="A9DA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BE6BF7"/>
    <w:multiLevelType w:val="multilevel"/>
    <w:tmpl w:val="5312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75295C"/>
    <w:multiLevelType w:val="hybridMultilevel"/>
    <w:tmpl w:val="D074868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913FD"/>
    <w:multiLevelType w:val="multilevel"/>
    <w:tmpl w:val="FC40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297F25"/>
    <w:multiLevelType w:val="hybridMultilevel"/>
    <w:tmpl w:val="8D4E8A14"/>
    <w:lvl w:ilvl="0" w:tplc="AE2C7C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6C4F9F"/>
    <w:multiLevelType w:val="multilevel"/>
    <w:tmpl w:val="8B7C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7452E62"/>
    <w:multiLevelType w:val="multilevel"/>
    <w:tmpl w:val="21F4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FA2897"/>
    <w:multiLevelType w:val="multilevel"/>
    <w:tmpl w:val="D87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1E3272"/>
    <w:multiLevelType w:val="multilevel"/>
    <w:tmpl w:val="F5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623D07"/>
    <w:multiLevelType w:val="multilevel"/>
    <w:tmpl w:val="09CC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FB"/>
    <w:rsid w:val="00011779"/>
    <w:rsid w:val="00080D75"/>
    <w:rsid w:val="00082885"/>
    <w:rsid w:val="00150957"/>
    <w:rsid w:val="00154375"/>
    <w:rsid w:val="00196AC2"/>
    <w:rsid w:val="001C3408"/>
    <w:rsid w:val="00211590"/>
    <w:rsid w:val="00220A13"/>
    <w:rsid w:val="0028077F"/>
    <w:rsid w:val="00293F46"/>
    <w:rsid w:val="00382810"/>
    <w:rsid w:val="003A675C"/>
    <w:rsid w:val="003A7958"/>
    <w:rsid w:val="004A3A6F"/>
    <w:rsid w:val="005651C4"/>
    <w:rsid w:val="005F5978"/>
    <w:rsid w:val="0068116E"/>
    <w:rsid w:val="00787E00"/>
    <w:rsid w:val="00805057"/>
    <w:rsid w:val="008C3C91"/>
    <w:rsid w:val="00933B24"/>
    <w:rsid w:val="00974EF9"/>
    <w:rsid w:val="009D13D1"/>
    <w:rsid w:val="00A322BD"/>
    <w:rsid w:val="00B4236F"/>
    <w:rsid w:val="00BE7BAB"/>
    <w:rsid w:val="00C12934"/>
    <w:rsid w:val="00C41E1E"/>
    <w:rsid w:val="00C73A51"/>
    <w:rsid w:val="00C74BD3"/>
    <w:rsid w:val="00CC2540"/>
    <w:rsid w:val="00CC4B09"/>
    <w:rsid w:val="00CE7B68"/>
    <w:rsid w:val="00CF105B"/>
    <w:rsid w:val="00D201F5"/>
    <w:rsid w:val="00D336C2"/>
    <w:rsid w:val="00D951FB"/>
    <w:rsid w:val="00DA26EF"/>
    <w:rsid w:val="00DB4AE3"/>
    <w:rsid w:val="00E110AA"/>
    <w:rsid w:val="00E51A81"/>
    <w:rsid w:val="00E51BFE"/>
    <w:rsid w:val="00E5514E"/>
    <w:rsid w:val="00E87BE2"/>
    <w:rsid w:val="00EE1025"/>
    <w:rsid w:val="00EE3559"/>
    <w:rsid w:val="00F24005"/>
    <w:rsid w:val="00F41734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5">
    <w:name w:val="Grid Table 2 Accent 5"/>
    <w:basedOn w:val="Tablanormal"/>
    <w:uiPriority w:val="47"/>
    <w:rsid w:val="001C34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nespaciado">
    <w:name w:val="No Spacing"/>
    <w:uiPriority w:val="1"/>
    <w:qFormat/>
    <w:rsid w:val="005F59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E35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8913-093B-4FC2-B78D-2E842F71335D}"/>
      </w:docPartPr>
      <w:docPartBody>
        <w:p w:rsidR="002A39C0" w:rsidRDefault="000355D8"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B6544F14221B4099847925E73E09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5508-799F-41A7-B283-8554BE943E7B}"/>
      </w:docPartPr>
      <w:docPartBody>
        <w:p w:rsidR="002A39C0" w:rsidRDefault="000355D8" w:rsidP="000355D8">
          <w:pPr>
            <w:pStyle w:val="B6544F14221B4099847925E73E094F27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9E730C30814645469C2752E13AD3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155A-3897-4D85-BB83-815440F71DAF}"/>
      </w:docPartPr>
      <w:docPartBody>
        <w:p w:rsidR="002A39C0" w:rsidRDefault="000355D8" w:rsidP="000355D8">
          <w:pPr>
            <w:pStyle w:val="9E730C30814645469C2752E13AD3AC3B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3188ADDC3044426B9A6AC2F39B00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4E37-B1DC-4526-9E5F-3D463E491E3F}"/>
      </w:docPartPr>
      <w:docPartBody>
        <w:p w:rsidR="002A39C0" w:rsidRDefault="000355D8" w:rsidP="000355D8">
          <w:pPr>
            <w:pStyle w:val="3188ADDC3044426B9A6AC2F39B0010EF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C6FBEAB19FC54CF5B64B84C75C14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6FB1-4E7D-4F1F-B7A7-79927D87AAA8}"/>
      </w:docPartPr>
      <w:docPartBody>
        <w:p w:rsidR="002A39C0" w:rsidRDefault="000355D8" w:rsidP="000355D8">
          <w:pPr>
            <w:pStyle w:val="C6FBEAB19FC54CF5B64B84C75C14C19B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B6E33821B0B542A3B9228046B75E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4D0F-A33A-442B-9210-04D7D93A8F5A}"/>
      </w:docPartPr>
      <w:docPartBody>
        <w:p w:rsidR="00000000" w:rsidRDefault="00DE7214" w:rsidP="00DE7214">
          <w:pPr>
            <w:pStyle w:val="B6E33821B0B542A3B9228046B75E532B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25A0A10EA4DDD8B13A77B21A3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C66C-D8E0-4B71-A12D-09EC5A2D297C}"/>
      </w:docPartPr>
      <w:docPartBody>
        <w:p w:rsidR="00000000" w:rsidRDefault="00DE7214" w:rsidP="00DE7214">
          <w:pPr>
            <w:pStyle w:val="D1725A0A10EA4DDD8B13A77B21A3D425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90589AB3C61B491884632DD6B4E5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3E680-BCFA-4DEF-A9D7-234240608CAB}"/>
      </w:docPartPr>
      <w:docPartBody>
        <w:p w:rsidR="00000000" w:rsidRDefault="00DE7214" w:rsidP="00DE7214">
          <w:pPr>
            <w:pStyle w:val="90589AB3C61B491884632DD6B4E5F533"/>
          </w:pPr>
          <w:r w:rsidRPr="00E6229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D8"/>
    <w:rsid w:val="000355D8"/>
    <w:rsid w:val="002A39C0"/>
    <w:rsid w:val="007A51CF"/>
    <w:rsid w:val="00967840"/>
    <w:rsid w:val="00A6337D"/>
    <w:rsid w:val="00D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7214"/>
    <w:rPr>
      <w:color w:val="808080"/>
    </w:rPr>
  </w:style>
  <w:style w:type="paragraph" w:customStyle="1" w:styleId="C1865FFD526143AFB24593F520BBC1BD">
    <w:name w:val="C1865FFD526143AFB24593F520BBC1BD"/>
    <w:rsid w:val="000355D8"/>
  </w:style>
  <w:style w:type="paragraph" w:customStyle="1" w:styleId="F23AD5C4E09A4CE9AE2297F1F3B85F7E">
    <w:name w:val="F23AD5C4E09A4CE9AE2297F1F3B85F7E"/>
    <w:rsid w:val="000355D8"/>
  </w:style>
  <w:style w:type="paragraph" w:customStyle="1" w:styleId="5A41FB8A89C54A7996773B59B8EBA2F0">
    <w:name w:val="5A41FB8A89C54A7996773B59B8EBA2F0"/>
    <w:rsid w:val="000355D8"/>
  </w:style>
  <w:style w:type="paragraph" w:customStyle="1" w:styleId="B6544F14221B4099847925E73E094F27">
    <w:name w:val="B6544F14221B4099847925E73E094F27"/>
    <w:rsid w:val="000355D8"/>
  </w:style>
  <w:style w:type="paragraph" w:customStyle="1" w:styleId="9E730C30814645469C2752E13AD3AC3B">
    <w:name w:val="9E730C30814645469C2752E13AD3AC3B"/>
    <w:rsid w:val="000355D8"/>
  </w:style>
  <w:style w:type="paragraph" w:customStyle="1" w:styleId="3188ADDC3044426B9A6AC2F39B0010EF">
    <w:name w:val="3188ADDC3044426B9A6AC2F39B0010EF"/>
    <w:rsid w:val="000355D8"/>
  </w:style>
  <w:style w:type="paragraph" w:customStyle="1" w:styleId="58D0FF424C2B448DB3226795FADD092B">
    <w:name w:val="58D0FF424C2B448DB3226795FADD092B"/>
    <w:rsid w:val="000355D8"/>
  </w:style>
  <w:style w:type="paragraph" w:customStyle="1" w:styleId="C6FBEAB19FC54CF5B64B84C75C14C19B">
    <w:name w:val="C6FBEAB19FC54CF5B64B84C75C14C19B"/>
    <w:rsid w:val="000355D8"/>
  </w:style>
  <w:style w:type="paragraph" w:customStyle="1" w:styleId="B6E33821B0B542A3B9228046B75E532B">
    <w:name w:val="B6E33821B0B542A3B9228046B75E532B"/>
    <w:rsid w:val="00DE7214"/>
  </w:style>
  <w:style w:type="paragraph" w:customStyle="1" w:styleId="D1725A0A10EA4DDD8B13A77B21A3D425">
    <w:name w:val="D1725A0A10EA4DDD8B13A77B21A3D425"/>
    <w:rsid w:val="00DE7214"/>
  </w:style>
  <w:style w:type="paragraph" w:customStyle="1" w:styleId="90589AB3C61B491884632DD6B4E5F533">
    <w:name w:val="90589AB3C61B491884632DD6B4E5F533"/>
    <w:rsid w:val="00DE7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A975-7890-4C34-BEF3-A4555650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Usuario de Windows</cp:lastModifiedBy>
  <cp:revision>5</cp:revision>
  <dcterms:created xsi:type="dcterms:W3CDTF">2022-08-24T16:48:00Z</dcterms:created>
  <dcterms:modified xsi:type="dcterms:W3CDTF">2022-08-25T02:08:00Z</dcterms:modified>
</cp:coreProperties>
</file>